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831070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8</w:t>
      </w:r>
      <w:bookmarkStart w:id="0" w:name="_GoBack"/>
      <w:bookmarkEnd w:id="0"/>
      <w:r w:rsidR="003711B5">
        <w:rPr>
          <w:rFonts w:ascii="Times New Roman" w:hAnsi="Times New Roman"/>
          <w:sz w:val="24"/>
          <w:szCs w:val="24"/>
        </w:rPr>
        <w:t xml:space="preserve"> от </w:t>
      </w:r>
      <w:r w:rsidR="00430C57">
        <w:rPr>
          <w:rFonts w:ascii="Times New Roman" w:hAnsi="Times New Roman"/>
          <w:sz w:val="24"/>
          <w:szCs w:val="24"/>
        </w:rPr>
        <w:t>02 февраля</w:t>
      </w:r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430C57">
        <w:rPr>
          <w:rFonts w:ascii="Times New Roman" w:hAnsi="Times New Roman"/>
          <w:sz w:val="24"/>
          <w:szCs w:val="24"/>
        </w:rPr>
        <w:t>16 по 31</w:t>
      </w:r>
      <w:r w:rsidR="00595453">
        <w:rPr>
          <w:rFonts w:ascii="Times New Roman" w:hAnsi="Times New Roman"/>
          <w:sz w:val="24"/>
          <w:szCs w:val="24"/>
        </w:rPr>
        <w:t xml:space="preserve"> января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969"/>
        <w:gridCol w:w="1560"/>
        <w:gridCol w:w="1417"/>
        <w:gridCol w:w="1559"/>
        <w:gridCol w:w="1843"/>
        <w:gridCol w:w="851"/>
      </w:tblGrid>
      <w:tr w:rsidR="00085FA0" w:rsidRPr="00993C5B" w:rsidTr="000539E5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30C57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57" w:rsidRDefault="00430C57" w:rsidP="00BF767C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57" w:rsidRDefault="00430C57" w:rsidP="006E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57" w:rsidRDefault="00430C57" w:rsidP="006E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430C5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азработке и утверждении Административных регламентов предоставления муниципальных услуг администрацией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Pr="00E52B01" w:rsidRDefault="00430C57" w:rsidP="00430C57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№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Pr="00F17EC8" w:rsidRDefault="00430C57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C57" w:rsidRPr="00993C5B" w:rsidTr="000539E5">
        <w:trPr>
          <w:cantSplit/>
          <w:trHeight w:val="263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57" w:rsidRDefault="00430C57" w:rsidP="00BF767C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57" w:rsidRDefault="00430C57" w:rsidP="006E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57" w:rsidRDefault="00430C57" w:rsidP="006E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430C57">
              <w:rPr>
                <w:rFonts w:ascii="Times New Roman" w:hAnsi="Times New Roman"/>
              </w:rPr>
              <w:t>«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Pr="00E52B01" w:rsidRDefault="00430C57" w:rsidP="006E7A0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3107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2.2018 </w:t>
            </w:r>
            <w:r w:rsidRPr="00E52B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831070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30C57">
              <w:rPr>
                <w:rFonts w:ascii="Times New Roman" w:hAnsi="Times New Roman"/>
                <w:sz w:val="24"/>
                <w:szCs w:val="24"/>
              </w:rPr>
              <w:t>.01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 w:rsidR="00831070">
              <w:rPr>
                <w:rFonts w:ascii="Times New Roman" w:hAnsi="Times New Roman"/>
                <w:sz w:val="24"/>
                <w:szCs w:val="24"/>
              </w:rPr>
              <w:t>постановление №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Default="00430C57" w:rsidP="006E7A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C57" w:rsidRPr="00F17EC8" w:rsidRDefault="00430C57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539E5"/>
    <w:rsid w:val="00085FA0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E6A66"/>
    <w:rsid w:val="002E7D13"/>
    <w:rsid w:val="00332F61"/>
    <w:rsid w:val="003711B5"/>
    <w:rsid w:val="003A03A4"/>
    <w:rsid w:val="00430C57"/>
    <w:rsid w:val="004B5865"/>
    <w:rsid w:val="004F1F6F"/>
    <w:rsid w:val="005075D2"/>
    <w:rsid w:val="005468BD"/>
    <w:rsid w:val="00572D51"/>
    <w:rsid w:val="00595453"/>
    <w:rsid w:val="005B6329"/>
    <w:rsid w:val="005B6DEF"/>
    <w:rsid w:val="00657244"/>
    <w:rsid w:val="00732A92"/>
    <w:rsid w:val="007409E3"/>
    <w:rsid w:val="0075304F"/>
    <w:rsid w:val="0080216D"/>
    <w:rsid w:val="00831070"/>
    <w:rsid w:val="008B12FB"/>
    <w:rsid w:val="00954715"/>
    <w:rsid w:val="009B1594"/>
    <w:rsid w:val="00A113FC"/>
    <w:rsid w:val="00A15834"/>
    <w:rsid w:val="00A852F3"/>
    <w:rsid w:val="00AF43EA"/>
    <w:rsid w:val="00BD10C0"/>
    <w:rsid w:val="00BF767C"/>
    <w:rsid w:val="00C07D2A"/>
    <w:rsid w:val="00C253B2"/>
    <w:rsid w:val="00C4071B"/>
    <w:rsid w:val="00E52B01"/>
    <w:rsid w:val="00E61633"/>
    <w:rsid w:val="00FA1A25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5AEF-5AD8-4D5A-AF9E-4E3791B7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2</cp:revision>
  <cp:lastPrinted>2018-02-02T00:52:00Z</cp:lastPrinted>
  <dcterms:created xsi:type="dcterms:W3CDTF">2017-01-30T07:27:00Z</dcterms:created>
  <dcterms:modified xsi:type="dcterms:W3CDTF">2018-02-02T00:52:00Z</dcterms:modified>
</cp:coreProperties>
</file>